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:rsidRPr="00F015EA" w14:paraId="4841D4F4" w14:textId="77777777" w:rsidTr="00F015EA">
        <w:trPr>
          <w:jc w:val="center"/>
        </w:trPr>
        <w:tc>
          <w:tcPr>
            <w:tcW w:w="9356" w:type="dxa"/>
            <w:gridSpan w:val="4"/>
          </w:tcPr>
          <w:p w14:paraId="08B0B2E6" w14:textId="77777777" w:rsidR="00633B47" w:rsidRPr="00F015EA" w:rsidRDefault="00362F3F" w:rsidP="00F015EA">
            <w:pPr>
              <w:jc w:val="center"/>
              <w:rPr>
                <w:sz w:val="28"/>
                <w:szCs w:val="28"/>
              </w:rPr>
            </w:pPr>
            <w:r w:rsidRPr="00F015EA">
              <w:rPr>
                <w:noProof/>
                <w:sz w:val="28"/>
                <w:szCs w:val="28"/>
              </w:rPr>
              <w:drawing>
                <wp:inline distT="0" distB="0" distL="0" distR="0" wp14:anchorId="78317FE7" wp14:editId="1E04BA87">
                  <wp:extent cx="612775" cy="75057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BD327" w14:textId="77777777" w:rsidR="00682E4D" w:rsidRPr="00F015EA" w:rsidRDefault="00682E4D" w:rsidP="00F015EA">
            <w:pPr>
              <w:jc w:val="center"/>
              <w:rPr>
                <w:sz w:val="28"/>
                <w:szCs w:val="28"/>
              </w:rPr>
            </w:pPr>
          </w:p>
          <w:p w14:paraId="0F7088D1" w14:textId="77777777" w:rsidR="00766162" w:rsidRPr="00F015EA" w:rsidRDefault="00633B47" w:rsidP="00F015EA">
            <w:pPr>
              <w:jc w:val="center"/>
              <w:rPr>
                <w:sz w:val="28"/>
                <w:szCs w:val="28"/>
              </w:rPr>
            </w:pPr>
            <w:r w:rsidRPr="00F015EA">
              <w:rPr>
                <w:sz w:val="28"/>
                <w:szCs w:val="28"/>
              </w:rPr>
              <w:t>Российская Федерация</w:t>
            </w:r>
          </w:p>
          <w:p w14:paraId="6B3D60F6" w14:textId="77777777" w:rsidR="00633B47" w:rsidRPr="00F015EA" w:rsidRDefault="00633B47" w:rsidP="00F015EA">
            <w:pPr>
              <w:jc w:val="center"/>
              <w:rPr>
                <w:sz w:val="28"/>
                <w:szCs w:val="28"/>
              </w:rPr>
            </w:pPr>
            <w:r w:rsidRPr="00F015EA">
              <w:rPr>
                <w:sz w:val="28"/>
                <w:szCs w:val="28"/>
              </w:rPr>
              <w:t>Администрация города Канска</w:t>
            </w:r>
            <w:r w:rsidRPr="00F015EA">
              <w:rPr>
                <w:sz w:val="28"/>
                <w:szCs w:val="28"/>
              </w:rPr>
              <w:br/>
              <w:t>Красноярского края</w:t>
            </w:r>
          </w:p>
          <w:p w14:paraId="2CBDAF8F" w14:textId="77777777" w:rsidR="00633B47" w:rsidRPr="00E45F7E" w:rsidRDefault="00633B47" w:rsidP="00F015EA">
            <w:pPr>
              <w:jc w:val="center"/>
              <w:rPr>
                <w:b/>
                <w:spacing w:val="40"/>
                <w:sz w:val="40"/>
                <w:szCs w:val="40"/>
              </w:rPr>
            </w:pPr>
            <w:r w:rsidRPr="00E45F7E">
              <w:rPr>
                <w:b/>
                <w:spacing w:val="40"/>
                <w:sz w:val="40"/>
                <w:szCs w:val="40"/>
              </w:rPr>
              <w:t>ПОСТАНОВЛЕНИЕ</w:t>
            </w:r>
          </w:p>
          <w:p w14:paraId="0404D3E6" w14:textId="77777777" w:rsidR="001A0EC3" w:rsidRPr="00F015EA" w:rsidRDefault="001A0EC3" w:rsidP="00F015E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33B47" w:rsidRPr="00F015EA" w14:paraId="698D77C3" w14:textId="77777777" w:rsidTr="00F015EA">
        <w:trPr>
          <w:jc w:val="center"/>
        </w:trPr>
        <w:tc>
          <w:tcPr>
            <w:tcW w:w="1788" w:type="dxa"/>
            <w:tcBorders>
              <w:bottom w:val="single" w:sz="6" w:space="0" w:color="auto"/>
            </w:tcBorders>
          </w:tcPr>
          <w:p w14:paraId="20936989" w14:textId="59BCC7B1" w:rsidR="00633B47" w:rsidRPr="00F015EA" w:rsidRDefault="007273F6" w:rsidP="00727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2 г.</w:t>
            </w:r>
          </w:p>
        </w:tc>
        <w:tc>
          <w:tcPr>
            <w:tcW w:w="2607" w:type="dxa"/>
          </w:tcPr>
          <w:p w14:paraId="52447EE4" w14:textId="2A4CCA1D" w:rsidR="00633B47" w:rsidRPr="00F015EA" w:rsidRDefault="00633B47" w:rsidP="00F015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28C4CDAB" w14:textId="77777777" w:rsidR="00633B47" w:rsidRPr="00F015EA" w:rsidRDefault="00F015EA" w:rsidP="00F015E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633B47" w:rsidRPr="00F015EA">
              <w:rPr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2112CE9F" w14:textId="724EE16B" w:rsidR="00633B47" w:rsidRPr="00F015EA" w:rsidRDefault="007273F6" w:rsidP="00F015E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</w:t>
            </w:r>
            <w:r w:rsidR="00E037EB" w:rsidRPr="00F015EA">
              <w:rPr>
                <w:sz w:val="28"/>
                <w:szCs w:val="28"/>
              </w:rPr>
              <w:t xml:space="preserve"> </w:t>
            </w:r>
          </w:p>
        </w:tc>
      </w:tr>
    </w:tbl>
    <w:p w14:paraId="7338510C" w14:textId="77777777" w:rsidR="00633B47" w:rsidRPr="00F015EA" w:rsidRDefault="00633B47" w:rsidP="00F015EA">
      <w:pPr>
        <w:ind w:firstLine="709"/>
        <w:jc w:val="both"/>
        <w:rPr>
          <w:sz w:val="28"/>
          <w:szCs w:val="28"/>
        </w:rPr>
      </w:pPr>
    </w:p>
    <w:p w14:paraId="528A3810" w14:textId="77777777" w:rsidR="00CA2939" w:rsidRDefault="00CA2939" w:rsidP="00CA2939">
      <w:pPr>
        <w:pStyle w:val="a4"/>
        <w:spacing w:after="0"/>
        <w:jc w:val="both"/>
        <w:rPr>
          <w:szCs w:val="28"/>
        </w:rPr>
      </w:pPr>
      <w:r>
        <w:rPr>
          <w:szCs w:val="28"/>
        </w:rPr>
        <w:t>О внесении изменений в п</w:t>
      </w:r>
      <w:r w:rsidRPr="00205026">
        <w:rPr>
          <w:szCs w:val="28"/>
        </w:rPr>
        <w:t xml:space="preserve">остановление </w:t>
      </w:r>
    </w:p>
    <w:p w14:paraId="1B959DA6" w14:textId="77777777" w:rsidR="008E6390" w:rsidRPr="00F015EA" w:rsidRDefault="00CA2939" w:rsidP="00CA2939">
      <w:pPr>
        <w:pStyle w:val="a4"/>
        <w:spacing w:after="0"/>
        <w:jc w:val="both"/>
        <w:rPr>
          <w:szCs w:val="28"/>
        </w:rPr>
      </w:pPr>
      <w:r w:rsidRPr="00205026">
        <w:rPr>
          <w:szCs w:val="28"/>
        </w:rPr>
        <w:t xml:space="preserve">администрации г. Канска </w:t>
      </w:r>
      <w:r w:rsidRPr="00F64885">
        <w:rPr>
          <w:szCs w:val="28"/>
        </w:rPr>
        <w:t>от </w:t>
      </w:r>
      <w:proofErr w:type="gramStart"/>
      <w:r w:rsidRPr="00F64885">
        <w:rPr>
          <w:szCs w:val="28"/>
        </w:rPr>
        <w:t>25</w:t>
      </w:r>
      <w:r>
        <w:rPr>
          <w:szCs w:val="28"/>
        </w:rPr>
        <w:t>.06.</w:t>
      </w:r>
      <w:r w:rsidRPr="00F64885">
        <w:rPr>
          <w:szCs w:val="28"/>
        </w:rPr>
        <w:t xml:space="preserve">2019  </w:t>
      </w:r>
      <w:r>
        <w:rPr>
          <w:szCs w:val="28"/>
        </w:rPr>
        <w:t>№</w:t>
      </w:r>
      <w:proofErr w:type="gramEnd"/>
      <w:r w:rsidRPr="00F64885">
        <w:rPr>
          <w:szCs w:val="28"/>
        </w:rPr>
        <w:t> 577</w:t>
      </w:r>
    </w:p>
    <w:p w14:paraId="55CDA8FE" w14:textId="77777777" w:rsidR="00205026" w:rsidRPr="00F015EA" w:rsidRDefault="00205026" w:rsidP="00F015EA">
      <w:pPr>
        <w:pStyle w:val="a4"/>
        <w:spacing w:after="0"/>
        <w:ind w:firstLine="709"/>
        <w:jc w:val="both"/>
        <w:rPr>
          <w:szCs w:val="28"/>
        </w:rPr>
      </w:pPr>
    </w:p>
    <w:p w14:paraId="4DD9013F" w14:textId="77777777" w:rsidR="00F454A8" w:rsidRPr="00163F91" w:rsidRDefault="00163F91" w:rsidP="007C6E4B">
      <w:pPr>
        <w:ind w:firstLine="567"/>
        <w:jc w:val="both"/>
        <w:rPr>
          <w:sz w:val="28"/>
          <w:szCs w:val="28"/>
        </w:rPr>
      </w:pPr>
      <w:r w:rsidRPr="00163F91">
        <w:rPr>
          <w:sz w:val="28"/>
          <w:szCs w:val="28"/>
        </w:rPr>
        <w:t xml:space="preserve">В соответствии с Федеральным законом </w:t>
      </w:r>
      <w:r w:rsidR="007C6E4B">
        <w:t xml:space="preserve">Федеральный </w:t>
      </w:r>
      <w:r w:rsidR="007C6E4B">
        <w:rPr>
          <w:sz w:val="28"/>
          <w:szCs w:val="28"/>
        </w:rPr>
        <w:t>закон от 01.07.2021 №</w:t>
      </w:r>
      <w:r w:rsidR="007C6E4B" w:rsidRPr="007C6E4B">
        <w:rPr>
          <w:sz w:val="28"/>
          <w:szCs w:val="28"/>
        </w:rPr>
        <w:t xml:space="preserve"> 275-ФЗ «О внесении изменений в Градостроительный кодекс Российской Федерации и отдельные законодательные акты Российской Федерации</w:t>
      </w:r>
      <w:r w:rsidR="007C6E4B">
        <w:rPr>
          <w:sz w:val="28"/>
          <w:szCs w:val="28"/>
        </w:rPr>
        <w:t>»</w:t>
      </w:r>
      <w:r w:rsidR="006F1B66" w:rsidRPr="00163F91">
        <w:rPr>
          <w:sz w:val="28"/>
          <w:szCs w:val="28"/>
        </w:rPr>
        <w:t xml:space="preserve">, руководствуясь </w:t>
      </w:r>
      <w:proofErr w:type="spellStart"/>
      <w:r w:rsidR="006F1B66" w:rsidRPr="00163F91">
        <w:rPr>
          <w:sz w:val="28"/>
          <w:szCs w:val="28"/>
        </w:rPr>
        <w:t>ст.ст</w:t>
      </w:r>
      <w:proofErr w:type="spellEnd"/>
      <w:r w:rsidR="006F1B66" w:rsidRPr="00163F91">
        <w:rPr>
          <w:sz w:val="28"/>
          <w:szCs w:val="28"/>
        </w:rPr>
        <w:t>.</w:t>
      </w:r>
      <w:r w:rsidR="00366C6D" w:rsidRPr="00163F91">
        <w:rPr>
          <w:sz w:val="28"/>
          <w:szCs w:val="28"/>
        </w:rPr>
        <w:t xml:space="preserve"> 30, 35 Устава города </w:t>
      </w:r>
      <w:proofErr w:type="gramStart"/>
      <w:r w:rsidR="00366C6D" w:rsidRPr="00163F91">
        <w:rPr>
          <w:sz w:val="28"/>
          <w:szCs w:val="28"/>
        </w:rPr>
        <w:t>Канска,  ПОСТАНОВЛЯЮ</w:t>
      </w:r>
      <w:proofErr w:type="gramEnd"/>
      <w:r w:rsidR="00205026" w:rsidRPr="00163F91">
        <w:rPr>
          <w:sz w:val="28"/>
          <w:szCs w:val="28"/>
        </w:rPr>
        <w:t>:</w:t>
      </w:r>
    </w:p>
    <w:p w14:paraId="1911BA16" w14:textId="77777777" w:rsidR="00F454A8" w:rsidRPr="00163F91" w:rsidRDefault="0059425A" w:rsidP="00163F91">
      <w:pPr>
        <w:ind w:firstLine="567"/>
        <w:jc w:val="both"/>
        <w:rPr>
          <w:sz w:val="28"/>
          <w:szCs w:val="28"/>
        </w:rPr>
      </w:pPr>
      <w:r w:rsidRPr="00163F91">
        <w:rPr>
          <w:sz w:val="28"/>
          <w:szCs w:val="28"/>
        </w:rPr>
        <w:t xml:space="preserve">1. </w:t>
      </w:r>
      <w:r w:rsidR="004E74C3" w:rsidRPr="00163F91">
        <w:rPr>
          <w:sz w:val="28"/>
          <w:szCs w:val="28"/>
        </w:rPr>
        <w:t>В</w:t>
      </w:r>
      <w:r w:rsidR="00A6301A" w:rsidRPr="00163F91">
        <w:rPr>
          <w:sz w:val="28"/>
          <w:szCs w:val="28"/>
        </w:rPr>
        <w:t xml:space="preserve">нести </w:t>
      </w:r>
      <w:r w:rsidR="00366C6D" w:rsidRPr="00163F91">
        <w:rPr>
          <w:sz w:val="28"/>
          <w:szCs w:val="28"/>
        </w:rPr>
        <w:t xml:space="preserve">в Постановление администрации города </w:t>
      </w:r>
      <w:r w:rsidR="00CA2939" w:rsidRPr="00572F93">
        <w:rPr>
          <w:sz w:val="28"/>
          <w:szCs w:val="28"/>
        </w:rPr>
        <w:t>от </w:t>
      </w:r>
      <w:proofErr w:type="gramStart"/>
      <w:r w:rsidR="00CA2939" w:rsidRPr="00572F93">
        <w:rPr>
          <w:sz w:val="28"/>
          <w:szCs w:val="28"/>
        </w:rPr>
        <w:t>25.06.2019  №</w:t>
      </w:r>
      <w:proofErr w:type="gramEnd"/>
      <w:r w:rsidR="00CA2939" w:rsidRPr="00572F93">
        <w:rPr>
          <w:sz w:val="28"/>
          <w:szCs w:val="28"/>
        </w:rPr>
        <w:t xml:space="preserve"> 577 </w:t>
      </w:r>
      <w:r w:rsidR="00CA2939">
        <w:rPr>
          <w:sz w:val="28"/>
          <w:szCs w:val="28"/>
        </w:rPr>
        <w:t>«</w:t>
      </w:r>
      <w:r w:rsidR="00CA2939" w:rsidRPr="00572F93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245B5F" w:rsidRPr="00163F91">
        <w:rPr>
          <w:sz w:val="28"/>
          <w:szCs w:val="28"/>
        </w:rPr>
        <w:t>»</w:t>
      </w:r>
      <w:r w:rsidR="00366C6D" w:rsidRPr="00163F91">
        <w:rPr>
          <w:sz w:val="28"/>
          <w:szCs w:val="28"/>
        </w:rPr>
        <w:t xml:space="preserve"> (далее – Постановление) следующие изменения:</w:t>
      </w:r>
    </w:p>
    <w:p w14:paraId="581C9C8E" w14:textId="77777777" w:rsidR="00163F91" w:rsidRPr="00163F91" w:rsidRDefault="004C6FE2" w:rsidP="00163F91">
      <w:pPr>
        <w:ind w:firstLine="567"/>
        <w:jc w:val="both"/>
        <w:rPr>
          <w:sz w:val="28"/>
          <w:szCs w:val="28"/>
        </w:rPr>
      </w:pPr>
      <w:r w:rsidRPr="00163F91">
        <w:rPr>
          <w:sz w:val="28"/>
          <w:szCs w:val="28"/>
        </w:rPr>
        <w:t xml:space="preserve">1.1. </w:t>
      </w:r>
      <w:r w:rsidR="00163F91" w:rsidRPr="00163F91">
        <w:rPr>
          <w:sz w:val="28"/>
          <w:szCs w:val="28"/>
        </w:rPr>
        <w:t>пункт 2.4. приложения к Постановлению дополнить подпунктом «в)» следующего содержания:</w:t>
      </w:r>
    </w:p>
    <w:p w14:paraId="5CAEE720" w14:textId="77777777" w:rsidR="00163F91" w:rsidRPr="00163F91" w:rsidRDefault="00163F91" w:rsidP="00163F91">
      <w:pPr>
        <w:ind w:firstLine="567"/>
        <w:jc w:val="both"/>
        <w:rPr>
          <w:sz w:val="28"/>
          <w:szCs w:val="28"/>
        </w:rPr>
      </w:pPr>
      <w:r w:rsidRPr="00163F91">
        <w:rPr>
          <w:sz w:val="28"/>
          <w:szCs w:val="28"/>
        </w:rPr>
        <w:t xml:space="preserve">«в) </w:t>
      </w:r>
      <w:r>
        <w:rPr>
          <w:sz w:val="28"/>
          <w:szCs w:val="28"/>
        </w:rPr>
        <w:t xml:space="preserve">в электронной форме </w:t>
      </w:r>
      <w:r w:rsidRPr="00163F91">
        <w:rPr>
          <w:sz w:val="28"/>
          <w:szCs w:val="28"/>
        </w:rPr>
        <w:t>посредством использования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».</w:t>
      </w:r>
    </w:p>
    <w:p w14:paraId="3CE593E9" w14:textId="77777777" w:rsidR="003917E5" w:rsidRPr="00163F91" w:rsidRDefault="003917E5" w:rsidP="00163F91">
      <w:pPr>
        <w:ind w:firstLine="567"/>
        <w:jc w:val="both"/>
        <w:rPr>
          <w:color w:val="000000" w:themeColor="text1"/>
          <w:sz w:val="28"/>
          <w:szCs w:val="28"/>
        </w:rPr>
      </w:pPr>
      <w:r w:rsidRPr="00163F91">
        <w:rPr>
          <w:color w:val="000000" w:themeColor="text1"/>
          <w:sz w:val="28"/>
          <w:szCs w:val="28"/>
        </w:rPr>
        <w:t xml:space="preserve">2. Ведущему специалисту отдела культуры администрации г. Канска (Нестерова Н.А.) опубликовать настоящее постановление в </w:t>
      </w:r>
      <w:r w:rsidR="00C55194" w:rsidRPr="00163F91">
        <w:rPr>
          <w:color w:val="000000" w:themeColor="text1"/>
          <w:sz w:val="28"/>
          <w:szCs w:val="28"/>
        </w:rPr>
        <w:t>периодическом печатном издании</w:t>
      </w:r>
      <w:r w:rsidRPr="00163F91">
        <w:rPr>
          <w:color w:val="000000" w:themeColor="text1"/>
          <w:sz w:val="28"/>
          <w:szCs w:val="28"/>
        </w:rPr>
        <w:t xml:space="preserve"> </w:t>
      </w:r>
      <w:r w:rsidR="00245B5F" w:rsidRPr="00163F91">
        <w:rPr>
          <w:color w:val="000000" w:themeColor="text1"/>
          <w:sz w:val="28"/>
          <w:szCs w:val="28"/>
        </w:rPr>
        <w:t>«</w:t>
      </w:r>
      <w:r w:rsidRPr="00163F91">
        <w:rPr>
          <w:color w:val="000000" w:themeColor="text1"/>
          <w:sz w:val="28"/>
          <w:szCs w:val="28"/>
        </w:rPr>
        <w:t>Канский вестник</w:t>
      </w:r>
      <w:r w:rsidR="00245B5F" w:rsidRPr="00163F91">
        <w:rPr>
          <w:color w:val="000000" w:themeColor="text1"/>
          <w:sz w:val="28"/>
          <w:szCs w:val="28"/>
        </w:rPr>
        <w:t>»</w:t>
      </w:r>
      <w:r w:rsidRPr="00163F91">
        <w:rPr>
          <w:color w:val="000000" w:themeColor="text1"/>
          <w:sz w:val="28"/>
          <w:szCs w:val="28"/>
        </w:rPr>
        <w:t xml:space="preserve"> и разместить на официальном сайте муниципального образования город Канск в сети Интернет.</w:t>
      </w:r>
    </w:p>
    <w:p w14:paraId="4E6830F4" w14:textId="77777777" w:rsidR="003917E5" w:rsidRPr="00163F91" w:rsidRDefault="003917E5" w:rsidP="00163F91">
      <w:pPr>
        <w:ind w:firstLine="567"/>
        <w:jc w:val="both"/>
        <w:rPr>
          <w:color w:val="000000" w:themeColor="text1"/>
          <w:sz w:val="28"/>
          <w:szCs w:val="28"/>
        </w:rPr>
      </w:pPr>
      <w:r w:rsidRPr="00163F91">
        <w:rPr>
          <w:color w:val="000000" w:themeColor="text1"/>
          <w:sz w:val="28"/>
          <w:szCs w:val="28"/>
        </w:rPr>
        <w:t>3.</w:t>
      </w:r>
      <w:r w:rsidR="00CA512B" w:rsidRPr="00163F91">
        <w:rPr>
          <w:color w:val="000000" w:themeColor="text1"/>
          <w:sz w:val="28"/>
          <w:szCs w:val="28"/>
        </w:rPr>
        <w:t xml:space="preserve"> </w:t>
      </w:r>
      <w:r w:rsidRPr="00163F91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Управление градостроительства администрации города Канска.</w:t>
      </w:r>
    </w:p>
    <w:p w14:paraId="0E2ADC48" w14:textId="77777777" w:rsidR="003917E5" w:rsidRPr="00163F91" w:rsidRDefault="003917E5" w:rsidP="00CA2939">
      <w:pPr>
        <w:ind w:firstLine="567"/>
        <w:jc w:val="both"/>
        <w:rPr>
          <w:color w:val="000000" w:themeColor="text1"/>
          <w:sz w:val="28"/>
          <w:szCs w:val="28"/>
        </w:rPr>
      </w:pPr>
      <w:r w:rsidRPr="00163F91">
        <w:rPr>
          <w:color w:val="000000" w:themeColor="text1"/>
          <w:sz w:val="28"/>
          <w:szCs w:val="28"/>
        </w:rPr>
        <w:t>4. Постановление вступает в силу со дня официального опубликования</w:t>
      </w:r>
      <w:r w:rsidR="00163F91">
        <w:rPr>
          <w:color w:val="000000" w:themeColor="text1"/>
          <w:sz w:val="28"/>
          <w:szCs w:val="28"/>
        </w:rPr>
        <w:t>.</w:t>
      </w:r>
      <w:r w:rsidRPr="00163F91">
        <w:rPr>
          <w:color w:val="000000" w:themeColor="text1"/>
          <w:sz w:val="28"/>
          <w:szCs w:val="28"/>
        </w:rPr>
        <w:t xml:space="preserve"> </w:t>
      </w:r>
    </w:p>
    <w:p w14:paraId="1D516F41" w14:textId="77777777" w:rsidR="00CA512B" w:rsidRDefault="00CA512B" w:rsidP="00163F91">
      <w:pPr>
        <w:jc w:val="both"/>
        <w:rPr>
          <w:color w:val="000000" w:themeColor="text1"/>
          <w:sz w:val="28"/>
          <w:szCs w:val="28"/>
        </w:rPr>
      </w:pPr>
    </w:p>
    <w:p w14:paraId="5825D3D3" w14:textId="77777777" w:rsidR="00163F91" w:rsidRPr="00F015EA" w:rsidRDefault="00163F91" w:rsidP="00163F91">
      <w:pPr>
        <w:jc w:val="both"/>
        <w:rPr>
          <w:color w:val="000000" w:themeColor="text1"/>
          <w:sz w:val="28"/>
          <w:szCs w:val="28"/>
        </w:rPr>
      </w:pPr>
    </w:p>
    <w:p w14:paraId="3E3C1CDF" w14:textId="77777777" w:rsidR="007213AD" w:rsidRPr="00F015EA" w:rsidRDefault="007213AD" w:rsidP="00E45F7E">
      <w:pPr>
        <w:jc w:val="both"/>
        <w:rPr>
          <w:color w:val="000000" w:themeColor="text1"/>
          <w:sz w:val="28"/>
          <w:szCs w:val="28"/>
        </w:rPr>
      </w:pPr>
      <w:r w:rsidRPr="00F015EA">
        <w:rPr>
          <w:color w:val="000000" w:themeColor="text1"/>
          <w:sz w:val="28"/>
          <w:szCs w:val="28"/>
        </w:rPr>
        <w:t>Глава города Канска</w:t>
      </w:r>
      <w:r w:rsidRPr="00F015EA">
        <w:rPr>
          <w:color w:val="000000" w:themeColor="text1"/>
          <w:sz w:val="28"/>
          <w:szCs w:val="28"/>
        </w:rPr>
        <w:tab/>
        <w:t xml:space="preserve">                                                                  </w:t>
      </w:r>
      <w:r w:rsidR="00E45F7E">
        <w:rPr>
          <w:color w:val="000000" w:themeColor="text1"/>
          <w:sz w:val="28"/>
          <w:szCs w:val="28"/>
        </w:rPr>
        <w:t xml:space="preserve">          </w:t>
      </w:r>
      <w:r w:rsidRPr="00F015EA">
        <w:rPr>
          <w:color w:val="000000" w:themeColor="text1"/>
          <w:sz w:val="28"/>
          <w:szCs w:val="28"/>
        </w:rPr>
        <w:t>А.М. Береснев</w:t>
      </w:r>
    </w:p>
    <w:p w14:paraId="232C5AF9" w14:textId="77777777" w:rsidR="007213AD" w:rsidRPr="00F015EA" w:rsidRDefault="007213AD" w:rsidP="00E45F7E">
      <w:pPr>
        <w:jc w:val="both"/>
        <w:rPr>
          <w:color w:val="000000" w:themeColor="text1"/>
          <w:sz w:val="28"/>
          <w:szCs w:val="28"/>
        </w:rPr>
      </w:pPr>
      <w:r w:rsidRPr="00F015EA">
        <w:rPr>
          <w:color w:val="000000" w:themeColor="text1"/>
          <w:sz w:val="28"/>
          <w:szCs w:val="28"/>
        </w:rPr>
        <w:t xml:space="preserve">   </w:t>
      </w:r>
    </w:p>
    <w:p w14:paraId="21D15EE0" w14:textId="572AAEB2" w:rsidR="003917E5" w:rsidRPr="00F015EA" w:rsidRDefault="003917E5" w:rsidP="00163F91">
      <w:pPr>
        <w:pStyle w:val="a4"/>
        <w:spacing w:after="0"/>
        <w:jc w:val="both"/>
        <w:rPr>
          <w:color w:val="000000" w:themeColor="text1"/>
          <w:szCs w:val="28"/>
        </w:rPr>
      </w:pPr>
    </w:p>
    <w:sectPr w:rsidR="003917E5" w:rsidRPr="00F015EA" w:rsidSect="007C6E4B">
      <w:headerReference w:type="default" r:id="rId9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F99C" w14:textId="77777777" w:rsidR="002B471A" w:rsidRDefault="002B471A" w:rsidP="006C2550">
      <w:r>
        <w:separator/>
      </w:r>
    </w:p>
  </w:endnote>
  <w:endnote w:type="continuationSeparator" w:id="0">
    <w:p w14:paraId="571F7E80" w14:textId="77777777" w:rsidR="002B471A" w:rsidRDefault="002B471A" w:rsidP="006C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85F4" w14:textId="77777777" w:rsidR="002B471A" w:rsidRDefault="002B471A" w:rsidP="006C2550">
      <w:r>
        <w:separator/>
      </w:r>
    </w:p>
  </w:footnote>
  <w:footnote w:type="continuationSeparator" w:id="0">
    <w:p w14:paraId="5FD58328" w14:textId="77777777" w:rsidR="002B471A" w:rsidRDefault="002B471A" w:rsidP="006C2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5880" w14:textId="77777777" w:rsidR="00E24348" w:rsidRDefault="00E24348">
    <w:pPr>
      <w:pStyle w:val="a9"/>
      <w:jc w:val="center"/>
    </w:pPr>
  </w:p>
  <w:p w14:paraId="22660BA8" w14:textId="77777777" w:rsidR="00E24348" w:rsidRDefault="00E243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72B"/>
    <w:multiLevelType w:val="hybridMultilevel"/>
    <w:tmpl w:val="651C6C9A"/>
    <w:lvl w:ilvl="0" w:tplc="C16600C8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7E9D46">
      <w:numFmt w:val="none"/>
      <w:lvlText w:val=""/>
      <w:lvlJc w:val="left"/>
      <w:pPr>
        <w:tabs>
          <w:tab w:val="num" w:pos="360"/>
        </w:tabs>
      </w:pPr>
    </w:lvl>
    <w:lvl w:ilvl="2" w:tplc="1414A836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 w:tplc="89ECAECC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 w:tplc="475A97F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 w:tplc="0BB46F74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 w:tplc="52F60DB0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 w:tplc="8F6CAA86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 w:tplc="69BA64F6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" w15:restartNumberingAfterBreak="0">
    <w:nsid w:val="043507FC"/>
    <w:multiLevelType w:val="hybridMultilevel"/>
    <w:tmpl w:val="3F96B754"/>
    <w:lvl w:ilvl="0" w:tplc="1F3489C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290405"/>
    <w:multiLevelType w:val="hybridMultilevel"/>
    <w:tmpl w:val="D0DAD26E"/>
    <w:lvl w:ilvl="0" w:tplc="3E7449F0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62E50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2CEA39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415A656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FDE753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80B65E2C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351AB28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05811A8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BC5E140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0A658FA"/>
    <w:multiLevelType w:val="hybridMultilevel"/>
    <w:tmpl w:val="970C28A2"/>
    <w:lvl w:ilvl="0" w:tplc="2A30BC94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 w:tplc="337EF730">
      <w:numFmt w:val="none"/>
      <w:lvlText w:val=""/>
      <w:lvlJc w:val="left"/>
      <w:pPr>
        <w:tabs>
          <w:tab w:val="num" w:pos="360"/>
        </w:tabs>
      </w:pPr>
    </w:lvl>
    <w:lvl w:ilvl="2" w:tplc="90661B2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 w:tplc="708A02A6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 w:tplc="0D4EC5E0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 w:tplc="A4643D92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 w:tplc="7564D8BC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 w:tplc="4E963646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 w:tplc="7134664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4" w15:restartNumberingAfterBreak="0">
    <w:nsid w:val="141B0EA9"/>
    <w:multiLevelType w:val="hybridMultilevel"/>
    <w:tmpl w:val="6016B290"/>
    <w:lvl w:ilvl="0" w:tplc="C900AAF8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 w:tplc="64F0C14E">
      <w:numFmt w:val="none"/>
      <w:lvlText w:val=""/>
      <w:lvlJc w:val="left"/>
      <w:pPr>
        <w:tabs>
          <w:tab w:val="num" w:pos="360"/>
        </w:tabs>
      </w:pPr>
    </w:lvl>
    <w:lvl w:ilvl="2" w:tplc="462A06D8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 w:tplc="0E064B1A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 w:tplc="955C847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 w:tplc="E812AAB0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 w:tplc="C2EC9102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6EBEE730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 w:tplc="9A60CC9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47F7F34"/>
    <w:multiLevelType w:val="hybridMultilevel"/>
    <w:tmpl w:val="98F2143C"/>
    <w:lvl w:ilvl="0" w:tplc="A98018E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0A6BB0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9B8CD986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6FBAB5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ED666C6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B303DB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C2298D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6A0128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6FC29EE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65F6CC0"/>
    <w:multiLevelType w:val="hybridMultilevel"/>
    <w:tmpl w:val="A44A170A"/>
    <w:lvl w:ilvl="0" w:tplc="507036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EAA27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23CCCB3C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32BCA0D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881644E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D5AEF7B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695207FA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6AAEFEE4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0996FEF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7" w15:restartNumberingAfterBreak="0">
    <w:nsid w:val="1C2B638E"/>
    <w:multiLevelType w:val="hybridMultilevel"/>
    <w:tmpl w:val="94D64184"/>
    <w:lvl w:ilvl="0" w:tplc="C4D248D6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 w:tplc="BD8051D2">
      <w:numFmt w:val="none"/>
      <w:lvlText w:val=""/>
      <w:lvlJc w:val="left"/>
      <w:pPr>
        <w:tabs>
          <w:tab w:val="num" w:pos="360"/>
        </w:tabs>
      </w:pPr>
    </w:lvl>
    <w:lvl w:ilvl="2" w:tplc="7FDED45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 w:tplc="08F4B1FA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 w:tplc="6DFA7ADC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 w:tplc="B0DA2B10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 w:tplc="744641E2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 w:tplc="CB1C9EA0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 w:tplc="C846DE70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8" w15:restartNumberingAfterBreak="0">
    <w:nsid w:val="1FA93FBD"/>
    <w:multiLevelType w:val="hybridMultilevel"/>
    <w:tmpl w:val="302EC07C"/>
    <w:lvl w:ilvl="0" w:tplc="CA408428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 w:tplc="72BCF408">
      <w:numFmt w:val="none"/>
      <w:lvlText w:val=""/>
      <w:lvlJc w:val="left"/>
      <w:pPr>
        <w:tabs>
          <w:tab w:val="num" w:pos="360"/>
        </w:tabs>
      </w:pPr>
    </w:lvl>
    <w:lvl w:ilvl="2" w:tplc="826E388E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 w:tplc="13AE5686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 w:tplc="DD940230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 w:tplc="50BE087E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 w:tplc="4C7CC612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 w:tplc="1DFA8A7E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 w:tplc="A9DCD1E0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9" w15:restartNumberingAfterBreak="0">
    <w:nsid w:val="264862AD"/>
    <w:multiLevelType w:val="hybridMultilevel"/>
    <w:tmpl w:val="9B32615E"/>
    <w:lvl w:ilvl="0" w:tplc="C592095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488D2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48CC25E8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A2D446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6F72E5A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65433E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A8656B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63287A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B2C50F2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28CE17BA"/>
    <w:multiLevelType w:val="multilevel"/>
    <w:tmpl w:val="6DDE76A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1" w15:restartNumberingAfterBreak="0">
    <w:nsid w:val="2B981F15"/>
    <w:multiLevelType w:val="hybridMultilevel"/>
    <w:tmpl w:val="2A02FB6A"/>
    <w:lvl w:ilvl="0" w:tplc="9530F8CC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 w:tplc="3C9A392A">
      <w:numFmt w:val="none"/>
      <w:lvlText w:val=""/>
      <w:lvlJc w:val="left"/>
      <w:pPr>
        <w:tabs>
          <w:tab w:val="num" w:pos="360"/>
        </w:tabs>
      </w:pPr>
    </w:lvl>
    <w:lvl w:ilvl="2" w:tplc="62A49E9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 w:tplc="EE061A20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 w:tplc="9C0C02D0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 w:tplc="36C8F770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 w:tplc="046E5EEE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 w:tplc="2BF22C58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 w:tplc="AF30520A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2D5017AC"/>
    <w:multiLevelType w:val="multilevel"/>
    <w:tmpl w:val="A2C265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E5649B8"/>
    <w:multiLevelType w:val="hybridMultilevel"/>
    <w:tmpl w:val="4950F1C0"/>
    <w:lvl w:ilvl="0" w:tplc="9D9CD6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502A9"/>
    <w:multiLevelType w:val="hybridMultilevel"/>
    <w:tmpl w:val="C088AE64"/>
    <w:lvl w:ilvl="0" w:tplc="DBBE928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 w:tplc="BD24C84A">
      <w:numFmt w:val="none"/>
      <w:lvlText w:val=""/>
      <w:lvlJc w:val="left"/>
      <w:pPr>
        <w:tabs>
          <w:tab w:val="num" w:pos="360"/>
        </w:tabs>
      </w:pPr>
    </w:lvl>
    <w:lvl w:ilvl="2" w:tplc="782A75E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 w:tplc="C2C6CF1C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 w:tplc="FE7EB1DC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 w:tplc="E1481C38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 w:tplc="E6F61724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 w:tplc="12D01DC0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 w:tplc="9536BC7E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15" w15:restartNumberingAfterBreak="0">
    <w:nsid w:val="340E2EF8"/>
    <w:multiLevelType w:val="hybridMultilevel"/>
    <w:tmpl w:val="3AC0216C"/>
    <w:lvl w:ilvl="0" w:tplc="B1024A8E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1EE3B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6E4278E6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9006A6A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4B82179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C00063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61009F4A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50BA466C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075809A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6" w15:restartNumberingAfterBreak="0">
    <w:nsid w:val="37253A82"/>
    <w:multiLevelType w:val="hybridMultilevel"/>
    <w:tmpl w:val="A75012E6"/>
    <w:lvl w:ilvl="0" w:tplc="685E47EE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 w:tplc="DB14345C">
      <w:numFmt w:val="none"/>
      <w:lvlText w:val=""/>
      <w:lvlJc w:val="left"/>
      <w:pPr>
        <w:tabs>
          <w:tab w:val="num" w:pos="360"/>
        </w:tabs>
      </w:pPr>
    </w:lvl>
    <w:lvl w:ilvl="2" w:tplc="3724CCFE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 w:tplc="B3123008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 w:tplc="2E107238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 w:tplc="28E43012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 w:tplc="7E90C7C0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 w:tplc="B13AB072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 w:tplc="A810FB40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7" w15:restartNumberingAfterBreak="0">
    <w:nsid w:val="375A2BC8"/>
    <w:multiLevelType w:val="hybridMultilevel"/>
    <w:tmpl w:val="8FC2A58A"/>
    <w:lvl w:ilvl="0" w:tplc="2870A8AA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FC4D78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865C1B42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38F473F4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D07812B2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9816EB7C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7F2064B2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5EE4C144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0742EA0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18" w15:restartNumberingAfterBreak="0">
    <w:nsid w:val="3ADD66B3"/>
    <w:multiLevelType w:val="hybridMultilevel"/>
    <w:tmpl w:val="560C7F3E"/>
    <w:lvl w:ilvl="0" w:tplc="073E5A24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 w:tplc="9E220426">
      <w:numFmt w:val="none"/>
      <w:lvlText w:val=""/>
      <w:lvlJc w:val="left"/>
      <w:pPr>
        <w:tabs>
          <w:tab w:val="num" w:pos="360"/>
        </w:tabs>
      </w:pPr>
    </w:lvl>
    <w:lvl w:ilvl="2" w:tplc="69D6A056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 w:tplc="7CD6AC02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 w:tplc="4C0016BC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 w:tplc="951CE40A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 w:tplc="D8CA6DE8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 w:tplc="E10E80BC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 w:tplc="13EED8E6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 w15:restartNumberingAfterBreak="0">
    <w:nsid w:val="3CBB0D56"/>
    <w:multiLevelType w:val="hybridMultilevel"/>
    <w:tmpl w:val="CFBAA908"/>
    <w:lvl w:ilvl="0" w:tplc="87542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8967FE"/>
    <w:multiLevelType w:val="hybridMultilevel"/>
    <w:tmpl w:val="92041834"/>
    <w:lvl w:ilvl="0" w:tplc="D794EBAA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 w:tplc="968AC9CE">
      <w:numFmt w:val="none"/>
      <w:lvlText w:val=""/>
      <w:lvlJc w:val="left"/>
      <w:pPr>
        <w:tabs>
          <w:tab w:val="num" w:pos="360"/>
        </w:tabs>
      </w:pPr>
    </w:lvl>
    <w:lvl w:ilvl="2" w:tplc="87122494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AE34AA82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C714FFDE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79CCE74A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C70228B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 w:tplc="22BAB67A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 w:tplc="F35CA376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3EEF0863"/>
    <w:multiLevelType w:val="hybridMultilevel"/>
    <w:tmpl w:val="90AA7696"/>
    <w:lvl w:ilvl="0" w:tplc="EE7A7178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 w:tplc="8474BD26">
      <w:numFmt w:val="none"/>
      <w:lvlText w:val=""/>
      <w:lvlJc w:val="left"/>
      <w:pPr>
        <w:tabs>
          <w:tab w:val="num" w:pos="360"/>
        </w:tabs>
      </w:pPr>
    </w:lvl>
    <w:lvl w:ilvl="2" w:tplc="E5522C44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 w:tplc="72C435D4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 w:tplc="701EA5F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 w:tplc="1206CF14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 w:tplc="BC3A8F84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 w:tplc="606CA2C4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 w:tplc="B804EE72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2" w15:restartNumberingAfterBreak="0">
    <w:nsid w:val="41260950"/>
    <w:multiLevelType w:val="hybridMultilevel"/>
    <w:tmpl w:val="2F32E144"/>
    <w:lvl w:ilvl="0" w:tplc="AC5A760A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 w:tplc="EEFE1918">
      <w:numFmt w:val="none"/>
      <w:lvlText w:val=""/>
      <w:lvlJc w:val="left"/>
      <w:pPr>
        <w:tabs>
          <w:tab w:val="num" w:pos="360"/>
        </w:tabs>
      </w:pPr>
    </w:lvl>
    <w:lvl w:ilvl="2" w:tplc="21400D00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 w:tplc="31421002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 w:tplc="9CC247D6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 w:tplc="313E6A28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 w:tplc="E670F2A0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 w:tplc="76CAAA8A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 w:tplc="0214303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 w15:restartNumberingAfterBreak="0">
    <w:nsid w:val="41564B7B"/>
    <w:multiLevelType w:val="hybridMultilevel"/>
    <w:tmpl w:val="2F1EF23E"/>
    <w:lvl w:ilvl="0" w:tplc="F1ACF756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 w:tplc="364681B4">
      <w:numFmt w:val="none"/>
      <w:lvlText w:val=""/>
      <w:lvlJc w:val="left"/>
      <w:pPr>
        <w:tabs>
          <w:tab w:val="num" w:pos="360"/>
        </w:tabs>
      </w:pPr>
    </w:lvl>
    <w:lvl w:ilvl="2" w:tplc="40848758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 w:tplc="CC128B2C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 w:tplc="78AA6DB0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 w:tplc="919CAD56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 w:tplc="50B81978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 w:tplc="8138C810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 w:tplc="C9A692FA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24" w15:restartNumberingAfterBreak="0">
    <w:nsid w:val="42A44B26"/>
    <w:multiLevelType w:val="hybridMultilevel"/>
    <w:tmpl w:val="26F046D4"/>
    <w:lvl w:ilvl="0" w:tplc="8CFE7B22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 w:tplc="6E46E64A">
      <w:numFmt w:val="none"/>
      <w:lvlText w:val=""/>
      <w:lvlJc w:val="left"/>
      <w:pPr>
        <w:tabs>
          <w:tab w:val="num" w:pos="360"/>
        </w:tabs>
      </w:pPr>
    </w:lvl>
    <w:lvl w:ilvl="2" w:tplc="4FCC9B6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8F6386E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672A37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93B62E20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0E10B7D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12E08AF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0A1061A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435D7DDA"/>
    <w:multiLevelType w:val="hybridMultilevel"/>
    <w:tmpl w:val="4522978E"/>
    <w:lvl w:ilvl="0" w:tplc="9B5EE73A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 w:tplc="3E3CFD34">
      <w:numFmt w:val="none"/>
      <w:lvlText w:val=""/>
      <w:lvlJc w:val="left"/>
      <w:pPr>
        <w:tabs>
          <w:tab w:val="num" w:pos="360"/>
        </w:tabs>
      </w:pPr>
    </w:lvl>
    <w:lvl w:ilvl="2" w:tplc="70CA5BE0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 w:tplc="3C40C05A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 w:tplc="B1AA38B2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 w:tplc="6588823E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 w:tplc="217A9D7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 w:tplc="3A344B7A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 w:tplc="F37EBAF4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6" w15:restartNumberingAfterBreak="0">
    <w:nsid w:val="460C7590"/>
    <w:multiLevelType w:val="hybridMultilevel"/>
    <w:tmpl w:val="BCB0448A"/>
    <w:lvl w:ilvl="0" w:tplc="D0EA52EA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 w:tplc="36129E50">
      <w:numFmt w:val="none"/>
      <w:lvlText w:val=""/>
      <w:lvlJc w:val="left"/>
      <w:pPr>
        <w:tabs>
          <w:tab w:val="num" w:pos="360"/>
        </w:tabs>
      </w:pPr>
    </w:lvl>
    <w:lvl w:ilvl="2" w:tplc="DDEE96E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 w:tplc="EDB4C178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 w:tplc="9E083BA6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 w:tplc="E06C1204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 w:tplc="6FFCB362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 w:tplc="370E81F2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 w:tplc="953CADDA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7" w15:restartNumberingAfterBreak="0">
    <w:nsid w:val="4D11495F"/>
    <w:multiLevelType w:val="hybridMultilevel"/>
    <w:tmpl w:val="1B12E4C4"/>
    <w:lvl w:ilvl="0" w:tplc="F3D48CF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C84232"/>
    <w:multiLevelType w:val="hybridMultilevel"/>
    <w:tmpl w:val="1CE25A16"/>
    <w:lvl w:ilvl="0" w:tplc="7CA40644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 w:tplc="DBF03C9E">
      <w:numFmt w:val="none"/>
      <w:lvlText w:val=""/>
      <w:lvlJc w:val="left"/>
      <w:pPr>
        <w:tabs>
          <w:tab w:val="num" w:pos="360"/>
        </w:tabs>
      </w:pPr>
    </w:lvl>
    <w:lvl w:ilvl="2" w:tplc="C5A4C49A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 w:tplc="0504AC9C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 w:tplc="4FE2E610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 w:tplc="B1EEA9F4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 w:tplc="A75613C0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 w:tplc="18FCE1E0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 w:tplc="CFC2E32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9" w15:restartNumberingAfterBreak="0">
    <w:nsid w:val="5A2D365F"/>
    <w:multiLevelType w:val="multilevel"/>
    <w:tmpl w:val="E662E3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21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BDC577E"/>
    <w:multiLevelType w:val="hybridMultilevel"/>
    <w:tmpl w:val="0908E8C2"/>
    <w:lvl w:ilvl="0" w:tplc="E83E214E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 w:tplc="24A66D66">
      <w:numFmt w:val="none"/>
      <w:lvlText w:val=""/>
      <w:lvlJc w:val="left"/>
      <w:pPr>
        <w:tabs>
          <w:tab w:val="num" w:pos="360"/>
        </w:tabs>
      </w:pPr>
    </w:lvl>
    <w:lvl w:ilvl="2" w:tplc="75F81840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 w:tplc="A1EEBDE8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 w:tplc="03A2C1DA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 w:tplc="7696B980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 w:tplc="136462D4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 w:tplc="F88247FA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 w:tplc="D9D66D6C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1" w15:restartNumberingAfterBreak="0">
    <w:nsid w:val="5EA811A3"/>
    <w:multiLevelType w:val="hybridMultilevel"/>
    <w:tmpl w:val="ADE010C0"/>
    <w:lvl w:ilvl="0" w:tplc="F2C89238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325108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CCC507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12208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70252A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A16B01E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0D9EB34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DD48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B3540AC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6087769C"/>
    <w:multiLevelType w:val="hybridMultilevel"/>
    <w:tmpl w:val="56A09B2E"/>
    <w:lvl w:ilvl="0" w:tplc="C062EBC4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 w:tplc="4386C694">
      <w:numFmt w:val="none"/>
      <w:lvlText w:val=""/>
      <w:lvlJc w:val="left"/>
      <w:pPr>
        <w:tabs>
          <w:tab w:val="num" w:pos="360"/>
        </w:tabs>
      </w:pPr>
    </w:lvl>
    <w:lvl w:ilvl="2" w:tplc="D3BA1CD8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 w:tplc="ED14B6A2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 w:tplc="194E05F8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 w:tplc="72AE0978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 w:tplc="80D25A64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 w:tplc="2642144C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 w:tplc="F1640EF4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66774192"/>
    <w:multiLevelType w:val="hybridMultilevel"/>
    <w:tmpl w:val="0FE4EB6A"/>
    <w:lvl w:ilvl="0" w:tplc="D6FAB7AC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 w:tplc="F710A8CE">
      <w:numFmt w:val="none"/>
      <w:lvlText w:val=""/>
      <w:lvlJc w:val="left"/>
      <w:pPr>
        <w:tabs>
          <w:tab w:val="num" w:pos="360"/>
        </w:tabs>
      </w:pPr>
    </w:lvl>
    <w:lvl w:ilvl="2" w:tplc="53069AA4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 w:tplc="0EB0E8B4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 w:tplc="016CC4BE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 w:tplc="386850FA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 w:tplc="FA8A4882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 w:tplc="0AFCC6A4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 w:tplc="153AD370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4" w15:restartNumberingAfterBreak="0">
    <w:nsid w:val="67AA453A"/>
    <w:multiLevelType w:val="hybridMultilevel"/>
    <w:tmpl w:val="20AA9B68"/>
    <w:lvl w:ilvl="0" w:tplc="6474229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 w:tplc="6CC085BA">
      <w:numFmt w:val="none"/>
      <w:lvlText w:val=""/>
      <w:lvlJc w:val="left"/>
      <w:pPr>
        <w:tabs>
          <w:tab w:val="num" w:pos="360"/>
        </w:tabs>
      </w:pPr>
    </w:lvl>
    <w:lvl w:ilvl="2" w:tplc="A970B19E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 w:tplc="90DAA0EA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 w:tplc="AC48C046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 w:tplc="DCA4310C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 w:tplc="E6365172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 w:tplc="D49AA124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 w:tplc="54D040C6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35" w15:restartNumberingAfterBreak="0">
    <w:nsid w:val="69D13BCC"/>
    <w:multiLevelType w:val="hybridMultilevel"/>
    <w:tmpl w:val="64489C60"/>
    <w:lvl w:ilvl="0" w:tplc="958A661A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 w:tplc="8724E0F8">
      <w:numFmt w:val="none"/>
      <w:lvlText w:val=""/>
      <w:lvlJc w:val="left"/>
      <w:pPr>
        <w:tabs>
          <w:tab w:val="num" w:pos="360"/>
        </w:tabs>
      </w:pPr>
    </w:lvl>
    <w:lvl w:ilvl="2" w:tplc="4F60912E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A228106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5A6084D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 w:tplc="50486AEA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 w:tplc="023E579E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 w:tplc="C226BBD8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 w:tplc="D930A370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6" w15:restartNumberingAfterBreak="0">
    <w:nsid w:val="6C623EDE"/>
    <w:multiLevelType w:val="hybridMultilevel"/>
    <w:tmpl w:val="94F26EFA"/>
    <w:lvl w:ilvl="0" w:tplc="D3E6A70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 w:tplc="2D7EBFCA">
      <w:numFmt w:val="none"/>
      <w:lvlText w:val=""/>
      <w:lvlJc w:val="left"/>
      <w:pPr>
        <w:tabs>
          <w:tab w:val="num" w:pos="360"/>
        </w:tabs>
      </w:pPr>
    </w:lvl>
    <w:lvl w:ilvl="2" w:tplc="42A07398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 w:tplc="1CE260B2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 w:tplc="FC3888B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 w:tplc="DF0EB4CC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 w:tplc="8E340BB0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 w:tplc="AE3CB500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 w:tplc="376CB0B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7" w15:restartNumberingAfterBreak="0">
    <w:nsid w:val="6F4A2C7C"/>
    <w:multiLevelType w:val="hybridMultilevel"/>
    <w:tmpl w:val="780E508A"/>
    <w:lvl w:ilvl="0" w:tplc="4B5C89C8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B93EC8"/>
    <w:multiLevelType w:val="hybridMultilevel"/>
    <w:tmpl w:val="6BFAE352"/>
    <w:lvl w:ilvl="0" w:tplc="3F0E513E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86864A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3CD4ECCA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93AE000E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60505F5E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26D8B5FA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E126F50C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75001AC2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DF80D998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39" w15:restartNumberingAfterBreak="0">
    <w:nsid w:val="74EA73E8"/>
    <w:multiLevelType w:val="hybridMultilevel"/>
    <w:tmpl w:val="3A38D7B4"/>
    <w:lvl w:ilvl="0" w:tplc="B1B022BC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 w:tplc="09BCE752">
      <w:numFmt w:val="none"/>
      <w:lvlText w:val=""/>
      <w:lvlJc w:val="left"/>
      <w:pPr>
        <w:tabs>
          <w:tab w:val="num" w:pos="360"/>
        </w:tabs>
      </w:pPr>
    </w:lvl>
    <w:lvl w:ilvl="2" w:tplc="C4D0F544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 w:tplc="E4EE17C8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 w:tplc="D3D09342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 w:tplc="E3B07592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 w:tplc="E4BC7F14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 w:tplc="BD9C8E84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 w:tplc="EDAA356E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40" w15:restartNumberingAfterBreak="0">
    <w:nsid w:val="79CE1D36"/>
    <w:multiLevelType w:val="hybridMultilevel"/>
    <w:tmpl w:val="8F566BD6"/>
    <w:lvl w:ilvl="0" w:tplc="49E8C13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8023B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26CA94F8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9538EBA8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4C864740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F17CCC90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456CA9B4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FE383BC0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C42A03C4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num w:numId="1" w16cid:durableId="1366104447">
    <w:abstractNumId w:val="10"/>
  </w:num>
  <w:num w:numId="2" w16cid:durableId="1931431460">
    <w:abstractNumId w:val="29"/>
  </w:num>
  <w:num w:numId="3" w16cid:durableId="1467775079">
    <w:abstractNumId w:val="1"/>
  </w:num>
  <w:num w:numId="4" w16cid:durableId="1386831715">
    <w:abstractNumId w:val="27"/>
  </w:num>
  <w:num w:numId="5" w16cid:durableId="1407416652">
    <w:abstractNumId w:val="37"/>
  </w:num>
  <w:num w:numId="6" w16cid:durableId="1339307645">
    <w:abstractNumId w:val="19"/>
  </w:num>
  <w:num w:numId="7" w16cid:durableId="1517307138">
    <w:abstractNumId w:val="13"/>
  </w:num>
  <w:num w:numId="8" w16cid:durableId="577785049">
    <w:abstractNumId w:val="22"/>
  </w:num>
  <w:num w:numId="9" w16cid:durableId="720983983">
    <w:abstractNumId w:val="3"/>
  </w:num>
  <w:num w:numId="10" w16cid:durableId="715660269">
    <w:abstractNumId w:val="25"/>
  </w:num>
  <w:num w:numId="11" w16cid:durableId="1291472202">
    <w:abstractNumId w:val="16"/>
  </w:num>
  <w:num w:numId="12" w16cid:durableId="176123212">
    <w:abstractNumId w:val="0"/>
  </w:num>
  <w:num w:numId="13" w16cid:durableId="376245253">
    <w:abstractNumId w:val="36"/>
  </w:num>
  <w:num w:numId="14" w16cid:durableId="1902447382">
    <w:abstractNumId w:val="23"/>
  </w:num>
  <w:num w:numId="15" w16cid:durableId="540484063">
    <w:abstractNumId w:val="18"/>
  </w:num>
  <w:num w:numId="16" w16cid:durableId="452793740">
    <w:abstractNumId w:val="5"/>
  </w:num>
  <w:num w:numId="17" w16cid:durableId="626817358">
    <w:abstractNumId w:val="2"/>
  </w:num>
  <w:num w:numId="18" w16cid:durableId="1423257385">
    <w:abstractNumId w:val="9"/>
  </w:num>
  <w:num w:numId="19" w16cid:durableId="1874344090">
    <w:abstractNumId w:val="31"/>
  </w:num>
  <w:num w:numId="20" w16cid:durableId="2093769220">
    <w:abstractNumId w:val="28"/>
  </w:num>
  <w:num w:numId="21" w16cid:durableId="776372103">
    <w:abstractNumId w:val="15"/>
  </w:num>
  <w:num w:numId="22" w16cid:durableId="43872979">
    <w:abstractNumId w:val="40"/>
  </w:num>
  <w:num w:numId="23" w16cid:durableId="1273396618">
    <w:abstractNumId w:val="32"/>
  </w:num>
  <w:num w:numId="24" w16cid:durableId="1747148738">
    <w:abstractNumId w:val="35"/>
  </w:num>
  <w:num w:numId="25" w16cid:durableId="518279858">
    <w:abstractNumId w:val="39"/>
  </w:num>
  <w:num w:numId="26" w16cid:durableId="1234043024">
    <w:abstractNumId w:val="33"/>
  </w:num>
  <w:num w:numId="27" w16cid:durableId="1082408690">
    <w:abstractNumId w:val="21"/>
  </w:num>
  <w:num w:numId="28" w16cid:durableId="435562136">
    <w:abstractNumId w:val="34"/>
  </w:num>
  <w:num w:numId="29" w16cid:durableId="1090662767">
    <w:abstractNumId w:val="11"/>
  </w:num>
  <w:num w:numId="30" w16cid:durableId="637347503">
    <w:abstractNumId w:val="6"/>
  </w:num>
  <w:num w:numId="31" w16cid:durableId="1305891331">
    <w:abstractNumId w:val="24"/>
  </w:num>
  <w:num w:numId="32" w16cid:durableId="1970281967">
    <w:abstractNumId w:val="20"/>
  </w:num>
  <w:num w:numId="33" w16cid:durableId="1483082941">
    <w:abstractNumId w:val="14"/>
  </w:num>
  <w:num w:numId="34" w16cid:durableId="508056653">
    <w:abstractNumId w:val="30"/>
  </w:num>
  <w:num w:numId="35" w16cid:durableId="1609660788">
    <w:abstractNumId w:val="8"/>
  </w:num>
  <w:num w:numId="36" w16cid:durableId="212810543">
    <w:abstractNumId w:val="26"/>
  </w:num>
  <w:num w:numId="37" w16cid:durableId="134370068">
    <w:abstractNumId w:val="17"/>
  </w:num>
  <w:num w:numId="38" w16cid:durableId="872229399">
    <w:abstractNumId w:val="7"/>
  </w:num>
  <w:num w:numId="39" w16cid:durableId="1881477382">
    <w:abstractNumId w:val="38"/>
  </w:num>
  <w:num w:numId="40" w16cid:durableId="522330634">
    <w:abstractNumId w:val="4"/>
  </w:num>
  <w:num w:numId="41" w16cid:durableId="18594678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555"/>
    <w:rsid w:val="00006360"/>
    <w:rsid w:val="00012821"/>
    <w:rsid w:val="0001571B"/>
    <w:rsid w:val="0002002A"/>
    <w:rsid w:val="00020A2E"/>
    <w:rsid w:val="000225A1"/>
    <w:rsid w:val="00025DE7"/>
    <w:rsid w:val="0004588D"/>
    <w:rsid w:val="00045B52"/>
    <w:rsid w:val="00050038"/>
    <w:rsid w:val="00060F9B"/>
    <w:rsid w:val="00061D86"/>
    <w:rsid w:val="00064D4F"/>
    <w:rsid w:val="0008738B"/>
    <w:rsid w:val="0009773F"/>
    <w:rsid w:val="000A0E23"/>
    <w:rsid w:val="000A1798"/>
    <w:rsid w:val="000A52DE"/>
    <w:rsid w:val="000B0816"/>
    <w:rsid w:val="000C15BB"/>
    <w:rsid w:val="000C7BFE"/>
    <w:rsid w:val="000D0278"/>
    <w:rsid w:val="000D1A01"/>
    <w:rsid w:val="000E672C"/>
    <w:rsid w:val="00101BD8"/>
    <w:rsid w:val="001023DF"/>
    <w:rsid w:val="001117CD"/>
    <w:rsid w:val="00112595"/>
    <w:rsid w:val="00120170"/>
    <w:rsid w:val="001226F0"/>
    <w:rsid w:val="001237C8"/>
    <w:rsid w:val="001268EB"/>
    <w:rsid w:val="001319B4"/>
    <w:rsid w:val="00133DAE"/>
    <w:rsid w:val="001401CD"/>
    <w:rsid w:val="001418D9"/>
    <w:rsid w:val="00141E56"/>
    <w:rsid w:val="00145854"/>
    <w:rsid w:val="0014760A"/>
    <w:rsid w:val="0016048C"/>
    <w:rsid w:val="00163F91"/>
    <w:rsid w:val="00170F2B"/>
    <w:rsid w:val="00171086"/>
    <w:rsid w:val="001731D5"/>
    <w:rsid w:val="001839D3"/>
    <w:rsid w:val="00191918"/>
    <w:rsid w:val="00194767"/>
    <w:rsid w:val="001A0EC3"/>
    <w:rsid w:val="001A2761"/>
    <w:rsid w:val="001E11A1"/>
    <w:rsid w:val="001E1F25"/>
    <w:rsid w:val="001F1A80"/>
    <w:rsid w:val="001F3033"/>
    <w:rsid w:val="001F5D3E"/>
    <w:rsid w:val="0020166F"/>
    <w:rsid w:val="0020177B"/>
    <w:rsid w:val="00205026"/>
    <w:rsid w:val="002060E7"/>
    <w:rsid w:val="0021153D"/>
    <w:rsid w:val="00245B5F"/>
    <w:rsid w:val="00246BC0"/>
    <w:rsid w:val="002543C5"/>
    <w:rsid w:val="00254FDE"/>
    <w:rsid w:val="00273CBB"/>
    <w:rsid w:val="00277561"/>
    <w:rsid w:val="0028051E"/>
    <w:rsid w:val="00287EEE"/>
    <w:rsid w:val="00291739"/>
    <w:rsid w:val="00291B1E"/>
    <w:rsid w:val="002A5A9F"/>
    <w:rsid w:val="002B0588"/>
    <w:rsid w:val="002B0CB4"/>
    <w:rsid w:val="002B471A"/>
    <w:rsid w:val="002C063C"/>
    <w:rsid w:val="002C40A0"/>
    <w:rsid w:val="002D671D"/>
    <w:rsid w:val="002E04EB"/>
    <w:rsid w:val="002F150D"/>
    <w:rsid w:val="002F3919"/>
    <w:rsid w:val="002F5283"/>
    <w:rsid w:val="002F7DCC"/>
    <w:rsid w:val="003050E7"/>
    <w:rsid w:val="00305FA0"/>
    <w:rsid w:val="00312545"/>
    <w:rsid w:val="0031500C"/>
    <w:rsid w:val="00317F95"/>
    <w:rsid w:val="00317F9D"/>
    <w:rsid w:val="00330174"/>
    <w:rsid w:val="00330A03"/>
    <w:rsid w:val="003349BD"/>
    <w:rsid w:val="00340062"/>
    <w:rsid w:val="0034055D"/>
    <w:rsid w:val="00343BEA"/>
    <w:rsid w:val="00347E4A"/>
    <w:rsid w:val="00357B20"/>
    <w:rsid w:val="00362F3F"/>
    <w:rsid w:val="003632C2"/>
    <w:rsid w:val="00363476"/>
    <w:rsid w:val="00364B38"/>
    <w:rsid w:val="00366C6D"/>
    <w:rsid w:val="003917E5"/>
    <w:rsid w:val="00394336"/>
    <w:rsid w:val="00395256"/>
    <w:rsid w:val="003A193C"/>
    <w:rsid w:val="003A3DB3"/>
    <w:rsid w:val="003B4E41"/>
    <w:rsid w:val="003B764E"/>
    <w:rsid w:val="003C1329"/>
    <w:rsid w:val="003C1EB3"/>
    <w:rsid w:val="003C3F8F"/>
    <w:rsid w:val="003C7836"/>
    <w:rsid w:val="003D1758"/>
    <w:rsid w:val="003E1C00"/>
    <w:rsid w:val="003E4B36"/>
    <w:rsid w:val="003E76B7"/>
    <w:rsid w:val="003F1B6F"/>
    <w:rsid w:val="003F4CC7"/>
    <w:rsid w:val="003F68EF"/>
    <w:rsid w:val="0040189F"/>
    <w:rsid w:val="00402C15"/>
    <w:rsid w:val="0040680F"/>
    <w:rsid w:val="00421B73"/>
    <w:rsid w:val="00423A4A"/>
    <w:rsid w:val="00424E0E"/>
    <w:rsid w:val="00432446"/>
    <w:rsid w:val="004346C3"/>
    <w:rsid w:val="00453E2C"/>
    <w:rsid w:val="00456096"/>
    <w:rsid w:val="00456D1F"/>
    <w:rsid w:val="00457E30"/>
    <w:rsid w:val="004645DA"/>
    <w:rsid w:val="00465463"/>
    <w:rsid w:val="00475EFE"/>
    <w:rsid w:val="0048303E"/>
    <w:rsid w:val="00493E98"/>
    <w:rsid w:val="004A4E27"/>
    <w:rsid w:val="004A633D"/>
    <w:rsid w:val="004C6FE2"/>
    <w:rsid w:val="004D032E"/>
    <w:rsid w:val="004D0DE3"/>
    <w:rsid w:val="004D2FDB"/>
    <w:rsid w:val="004E02B8"/>
    <w:rsid w:val="004E2AF4"/>
    <w:rsid w:val="004E74C3"/>
    <w:rsid w:val="004E7A57"/>
    <w:rsid w:val="004F1731"/>
    <w:rsid w:val="004F5CCC"/>
    <w:rsid w:val="004F7B6E"/>
    <w:rsid w:val="0050772E"/>
    <w:rsid w:val="0051063A"/>
    <w:rsid w:val="00513CFF"/>
    <w:rsid w:val="00515186"/>
    <w:rsid w:val="00522AF6"/>
    <w:rsid w:val="0052320E"/>
    <w:rsid w:val="00530707"/>
    <w:rsid w:val="00536870"/>
    <w:rsid w:val="00545D5E"/>
    <w:rsid w:val="0054686F"/>
    <w:rsid w:val="005471ED"/>
    <w:rsid w:val="00553C89"/>
    <w:rsid w:val="00557A8D"/>
    <w:rsid w:val="005632CF"/>
    <w:rsid w:val="00564AFD"/>
    <w:rsid w:val="0059017C"/>
    <w:rsid w:val="00592E0E"/>
    <w:rsid w:val="0059425A"/>
    <w:rsid w:val="00595D46"/>
    <w:rsid w:val="005960FE"/>
    <w:rsid w:val="005A14D6"/>
    <w:rsid w:val="005B6F37"/>
    <w:rsid w:val="005C78BF"/>
    <w:rsid w:val="005D3189"/>
    <w:rsid w:val="005D39A8"/>
    <w:rsid w:val="005D5E4F"/>
    <w:rsid w:val="005D7EE2"/>
    <w:rsid w:val="005E0B44"/>
    <w:rsid w:val="005E3AF3"/>
    <w:rsid w:val="00604608"/>
    <w:rsid w:val="0061433C"/>
    <w:rsid w:val="006209CF"/>
    <w:rsid w:val="00624A69"/>
    <w:rsid w:val="006317F2"/>
    <w:rsid w:val="00633B47"/>
    <w:rsid w:val="0063483D"/>
    <w:rsid w:val="00642317"/>
    <w:rsid w:val="00642F68"/>
    <w:rsid w:val="00646B81"/>
    <w:rsid w:val="006710FF"/>
    <w:rsid w:val="00671634"/>
    <w:rsid w:val="00671B3D"/>
    <w:rsid w:val="00674677"/>
    <w:rsid w:val="00677FBB"/>
    <w:rsid w:val="00680250"/>
    <w:rsid w:val="006827C5"/>
    <w:rsid w:val="00682E4D"/>
    <w:rsid w:val="00690D9B"/>
    <w:rsid w:val="00691ED9"/>
    <w:rsid w:val="006926FC"/>
    <w:rsid w:val="0069326E"/>
    <w:rsid w:val="006942E1"/>
    <w:rsid w:val="006A6311"/>
    <w:rsid w:val="006A77D4"/>
    <w:rsid w:val="006A7C0D"/>
    <w:rsid w:val="006B4549"/>
    <w:rsid w:val="006C2550"/>
    <w:rsid w:val="006C2B16"/>
    <w:rsid w:val="006C3782"/>
    <w:rsid w:val="006C3FD2"/>
    <w:rsid w:val="006D0CF8"/>
    <w:rsid w:val="006D348D"/>
    <w:rsid w:val="006D79B4"/>
    <w:rsid w:val="006E3E0B"/>
    <w:rsid w:val="006F1B66"/>
    <w:rsid w:val="006F1E91"/>
    <w:rsid w:val="006F3A29"/>
    <w:rsid w:val="00701D6E"/>
    <w:rsid w:val="00705591"/>
    <w:rsid w:val="00706C5F"/>
    <w:rsid w:val="00716F29"/>
    <w:rsid w:val="007213AD"/>
    <w:rsid w:val="007232B7"/>
    <w:rsid w:val="00724145"/>
    <w:rsid w:val="007273F6"/>
    <w:rsid w:val="00730072"/>
    <w:rsid w:val="00733533"/>
    <w:rsid w:val="00736431"/>
    <w:rsid w:val="00741752"/>
    <w:rsid w:val="00747691"/>
    <w:rsid w:val="00750CE0"/>
    <w:rsid w:val="0075189D"/>
    <w:rsid w:val="00752677"/>
    <w:rsid w:val="00753E2E"/>
    <w:rsid w:val="00753E5E"/>
    <w:rsid w:val="007545F8"/>
    <w:rsid w:val="00754769"/>
    <w:rsid w:val="00754DE4"/>
    <w:rsid w:val="00766162"/>
    <w:rsid w:val="007671E9"/>
    <w:rsid w:val="007718AE"/>
    <w:rsid w:val="00772A50"/>
    <w:rsid w:val="00784035"/>
    <w:rsid w:val="00787043"/>
    <w:rsid w:val="007922D0"/>
    <w:rsid w:val="00792A57"/>
    <w:rsid w:val="007937EE"/>
    <w:rsid w:val="0079595F"/>
    <w:rsid w:val="007A24E4"/>
    <w:rsid w:val="007B1C3C"/>
    <w:rsid w:val="007B33D5"/>
    <w:rsid w:val="007B73CF"/>
    <w:rsid w:val="007C2764"/>
    <w:rsid w:val="007C6E4B"/>
    <w:rsid w:val="007D0640"/>
    <w:rsid w:val="007D1D0A"/>
    <w:rsid w:val="007D4E98"/>
    <w:rsid w:val="007D6659"/>
    <w:rsid w:val="007E12F1"/>
    <w:rsid w:val="007F54E0"/>
    <w:rsid w:val="008061B5"/>
    <w:rsid w:val="00815898"/>
    <w:rsid w:val="008206BD"/>
    <w:rsid w:val="00821796"/>
    <w:rsid w:val="00824A19"/>
    <w:rsid w:val="008303A1"/>
    <w:rsid w:val="00847374"/>
    <w:rsid w:val="0085123C"/>
    <w:rsid w:val="008523B0"/>
    <w:rsid w:val="00852D44"/>
    <w:rsid w:val="00860A2B"/>
    <w:rsid w:val="00860AED"/>
    <w:rsid w:val="00862E42"/>
    <w:rsid w:val="008641F9"/>
    <w:rsid w:val="00865442"/>
    <w:rsid w:val="00867A1E"/>
    <w:rsid w:val="00880F6F"/>
    <w:rsid w:val="008832A6"/>
    <w:rsid w:val="00885D2D"/>
    <w:rsid w:val="00890B1A"/>
    <w:rsid w:val="008932C8"/>
    <w:rsid w:val="008B0C9C"/>
    <w:rsid w:val="008B17C8"/>
    <w:rsid w:val="008B289C"/>
    <w:rsid w:val="008B308F"/>
    <w:rsid w:val="008B3C9B"/>
    <w:rsid w:val="008B4E1E"/>
    <w:rsid w:val="008C79EC"/>
    <w:rsid w:val="008D0727"/>
    <w:rsid w:val="008D0F9F"/>
    <w:rsid w:val="008D5498"/>
    <w:rsid w:val="008E04AC"/>
    <w:rsid w:val="008E6390"/>
    <w:rsid w:val="00902B47"/>
    <w:rsid w:val="0091075D"/>
    <w:rsid w:val="009145FF"/>
    <w:rsid w:val="009212A0"/>
    <w:rsid w:val="00921C9C"/>
    <w:rsid w:val="00934BA5"/>
    <w:rsid w:val="00940C3D"/>
    <w:rsid w:val="00942400"/>
    <w:rsid w:val="009459AB"/>
    <w:rsid w:val="009522BB"/>
    <w:rsid w:val="0095241D"/>
    <w:rsid w:val="009707C5"/>
    <w:rsid w:val="00971760"/>
    <w:rsid w:val="00980F6F"/>
    <w:rsid w:val="009937CA"/>
    <w:rsid w:val="009A1D73"/>
    <w:rsid w:val="009A5B65"/>
    <w:rsid w:val="009B5D7D"/>
    <w:rsid w:val="009D22FD"/>
    <w:rsid w:val="009D3EB3"/>
    <w:rsid w:val="009D7B05"/>
    <w:rsid w:val="009E77C0"/>
    <w:rsid w:val="009E7D45"/>
    <w:rsid w:val="009F17B8"/>
    <w:rsid w:val="009F2AD4"/>
    <w:rsid w:val="00A01DCB"/>
    <w:rsid w:val="00A038BE"/>
    <w:rsid w:val="00A1000C"/>
    <w:rsid w:val="00A15924"/>
    <w:rsid w:val="00A21513"/>
    <w:rsid w:val="00A34DEA"/>
    <w:rsid w:val="00A418C8"/>
    <w:rsid w:val="00A41BBB"/>
    <w:rsid w:val="00A54DA3"/>
    <w:rsid w:val="00A6301A"/>
    <w:rsid w:val="00A650A3"/>
    <w:rsid w:val="00A67391"/>
    <w:rsid w:val="00A67402"/>
    <w:rsid w:val="00A774B1"/>
    <w:rsid w:val="00A85AEA"/>
    <w:rsid w:val="00A90479"/>
    <w:rsid w:val="00A92DD2"/>
    <w:rsid w:val="00A948DC"/>
    <w:rsid w:val="00A95AFA"/>
    <w:rsid w:val="00AA2F4C"/>
    <w:rsid w:val="00AC3754"/>
    <w:rsid w:val="00AD1770"/>
    <w:rsid w:val="00AD31B4"/>
    <w:rsid w:val="00AD6547"/>
    <w:rsid w:val="00AD7053"/>
    <w:rsid w:val="00AE5C0F"/>
    <w:rsid w:val="00AE6FF8"/>
    <w:rsid w:val="00B0165C"/>
    <w:rsid w:val="00B02CDB"/>
    <w:rsid w:val="00B14F9D"/>
    <w:rsid w:val="00B168DE"/>
    <w:rsid w:val="00B179C1"/>
    <w:rsid w:val="00B31C75"/>
    <w:rsid w:val="00B336BE"/>
    <w:rsid w:val="00B376FB"/>
    <w:rsid w:val="00B43B8E"/>
    <w:rsid w:val="00B51F30"/>
    <w:rsid w:val="00B534DC"/>
    <w:rsid w:val="00B53682"/>
    <w:rsid w:val="00B65B0C"/>
    <w:rsid w:val="00B744AD"/>
    <w:rsid w:val="00B77F55"/>
    <w:rsid w:val="00BA38DE"/>
    <w:rsid w:val="00BB4C15"/>
    <w:rsid w:val="00BB5A29"/>
    <w:rsid w:val="00BC3761"/>
    <w:rsid w:val="00BC46F0"/>
    <w:rsid w:val="00BC563F"/>
    <w:rsid w:val="00BC739C"/>
    <w:rsid w:val="00BD6532"/>
    <w:rsid w:val="00BD7F86"/>
    <w:rsid w:val="00BE5FBD"/>
    <w:rsid w:val="00BF2812"/>
    <w:rsid w:val="00BF4BC9"/>
    <w:rsid w:val="00BF5458"/>
    <w:rsid w:val="00BF76F3"/>
    <w:rsid w:val="00C0197F"/>
    <w:rsid w:val="00C145DE"/>
    <w:rsid w:val="00C165DD"/>
    <w:rsid w:val="00C220A5"/>
    <w:rsid w:val="00C24901"/>
    <w:rsid w:val="00C26DE0"/>
    <w:rsid w:val="00C31644"/>
    <w:rsid w:val="00C3238E"/>
    <w:rsid w:val="00C3265E"/>
    <w:rsid w:val="00C3368B"/>
    <w:rsid w:val="00C41BD3"/>
    <w:rsid w:val="00C50033"/>
    <w:rsid w:val="00C5141D"/>
    <w:rsid w:val="00C55194"/>
    <w:rsid w:val="00C6151A"/>
    <w:rsid w:val="00C65B27"/>
    <w:rsid w:val="00C75059"/>
    <w:rsid w:val="00C7794C"/>
    <w:rsid w:val="00C83B12"/>
    <w:rsid w:val="00C858C2"/>
    <w:rsid w:val="00C93D44"/>
    <w:rsid w:val="00CA0806"/>
    <w:rsid w:val="00CA2939"/>
    <w:rsid w:val="00CA512B"/>
    <w:rsid w:val="00CB1659"/>
    <w:rsid w:val="00CB2684"/>
    <w:rsid w:val="00CB58BB"/>
    <w:rsid w:val="00CB7491"/>
    <w:rsid w:val="00CC1371"/>
    <w:rsid w:val="00CD2AF8"/>
    <w:rsid w:val="00CE3F46"/>
    <w:rsid w:val="00CF43AE"/>
    <w:rsid w:val="00CF4431"/>
    <w:rsid w:val="00CF4546"/>
    <w:rsid w:val="00CF4619"/>
    <w:rsid w:val="00D06BF3"/>
    <w:rsid w:val="00D13063"/>
    <w:rsid w:val="00D16E38"/>
    <w:rsid w:val="00D214A7"/>
    <w:rsid w:val="00D33345"/>
    <w:rsid w:val="00D54163"/>
    <w:rsid w:val="00D60313"/>
    <w:rsid w:val="00D75320"/>
    <w:rsid w:val="00D76BC7"/>
    <w:rsid w:val="00D96E2B"/>
    <w:rsid w:val="00DA50AB"/>
    <w:rsid w:val="00DB075F"/>
    <w:rsid w:val="00DB4C28"/>
    <w:rsid w:val="00DC002B"/>
    <w:rsid w:val="00DC1EAF"/>
    <w:rsid w:val="00DD2406"/>
    <w:rsid w:val="00DD401B"/>
    <w:rsid w:val="00DE3408"/>
    <w:rsid w:val="00DE669F"/>
    <w:rsid w:val="00DE763A"/>
    <w:rsid w:val="00E02D4C"/>
    <w:rsid w:val="00E037EB"/>
    <w:rsid w:val="00E06D17"/>
    <w:rsid w:val="00E0715A"/>
    <w:rsid w:val="00E1269B"/>
    <w:rsid w:val="00E12E15"/>
    <w:rsid w:val="00E16C77"/>
    <w:rsid w:val="00E24348"/>
    <w:rsid w:val="00E32C6F"/>
    <w:rsid w:val="00E418BE"/>
    <w:rsid w:val="00E422A8"/>
    <w:rsid w:val="00E45F7E"/>
    <w:rsid w:val="00E506BA"/>
    <w:rsid w:val="00E50893"/>
    <w:rsid w:val="00E51E86"/>
    <w:rsid w:val="00E55969"/>
    <w:rsid w:val="00E57769"/>
    <w:rsid w:val="00E60A5A"/>
    <w:rsid w:val="00E60FE1"/>
    <w:rsid w:val="00E64A54"/>
    <w:rsid w:val="00E66E82"/>
    <w:rsid w:val="00E700EF"/>
    <w:rsid w:val="00E8103C"/>
    <w:rsid w:val="00E91A2A"/>
    <w:rsid w:val="00EA0D28"/>
    <w:rsid w:val="00EA0EFD"/>
    <w:rsid w:val="00EA55C8"/>
    <w:rsid w:val="00EA6686"/>
    <w:rsid w:val="00EB2658"/>
    <w:rsid w:val="00ED5D65"/>
    <w:rsid w:val="00EE5F51"/>
    <w:rsid w:val="00EF4D65"/>
    <w:rsid w:val="00F005B7"/>
    <w:rsid w:val="00F015EA"/>
    <w:rsid w:val="00F01DB1"/>
    <w:rsid w:val="00F10C32"/>
    <w:rsid w:val="00F16D22"/>
    <w:rsid w:val="00F276A5"/>
    <w:rsid w:val="00F30D56"/>
    <w:rsid w:val="00F454A8"/>
    <w:rsid w:val="00F4754F"/>
    <w:rsid w:val="00F53484"/>
    <w:rsid w:val="00F53BF4"/>
    <w:rsid w:val="00F77A57"/>
    <w:rsid w:val="00F850C9"/>
    <w:rsid w:val="00F8768B"/>
    <w:rsid w:val="00F93DED"/>
    <w:rsid w:val="00F9449D"/>
    <w:rsid w:val="00F94C71"/>
    <w:rsid w:val="00FA24A2"/>
    <w:rsid w:val="00FA3EBA"/>
    <w:rsid w:val="00FA66A9"/>
    <w:rsid w:val="00FA71E2"/>
    <w:rsid w:val="00FA7C7D"/>
    <w:rsid w:val="00FB2A1B"/>
    <w:rsid w:val="00FC2659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C9F73"/>
  <w15:docId w15:val="{09268D65-6F86-4692-B9D6-F5EDA757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870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A90479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A90479"/>
    <w:rPr>
      <w:sz w:val="28"/>
    </w:rPr>
  </w:style>
  <w:style w:type="paragraph" w:styleId="a6">
    <w:name w:val="List Paragraph"/>
    <w:basedOn w:val="a"/>
    <w:uiPriority w:val="1"/>
    <w:qFormat/>
    <w:rsid w:val="00362F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B73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3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B4C1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C25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2550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C25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2550"/>
    <w:rPr>
      <w:sz w:val="24"/>
      <w:szCs w:val="24"/>
    </w:rPr>
  </w:style>
  <w:style w:type="table" w:styleId="ad">
    <w:name w:val="Table Grid"/>
    <w:basedOn w:val="a1"/>
    <w:uiPriority w:val="59"/>
    <w:rsid w:val="008B4E1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8641F9"/>
    <w:rPr>
      <w:rFonts w:ascii="Arial" w:hAnsi="Arial" w:cs="Arial"/>
    </w:rPr>
  </w:style>
  <w:style w:type="paragraph" w:customStyle="1" w:styleId="Default">
    <w:name w:val="Default"/>
    <w:rsid w:val="001F1A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e">
    <w:name w:val="Гипертекстовая ссылка"/>
    <w:basedOn w:val="a0"/>
    <w:uiPriority w:val="99"/>
    <w:rsid w:val="00465463"/>
    <w:rPr>
      <w:b/>
      <w:bCs/>
      <w:color w:val="106BBE"/>
    </w:rPr>
  </w:style>
  <w:style w:type="character" w:customStyle="1" w:styleId="apple-converted-space">
    <w:name w:val="apple-converted-space"/>
    <w:basedOn w:val="a0"/>
    <w:rsid w:val="00DE669F"/>
  </w:style>
  <w:style w:type="paragraph" w:customStyle="1" w:styleId="s1">
    <w:name w:val="s_1"/>
    <w:basedOn w:val="a"/>
    <w:rsid w:val="00DE669F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330A03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9707C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9707C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2">
    <w:name w:val="Emphasis"/>
    <w:basedOn w:val="a0"/>
    <w:uiPriority w:val="20"/>
    <w:qFormat/>
    <w:rsid w:val="003917E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213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213AD"/>
    <w:pPr>
      <w:widowControl w:val="0"/>
      <w:autoSpaceDE w:val="0"/>
      <w:autoSpaceDN w:val="0"/>
      <w:ind w:left="221"/>
    </w:pPr>
    <w:rPr>
      <w:sz w:val="28"/>
      <w:szCs w:val="28"/>
      <w:lang w:eastAsia="en-US"/>
    </w:rPr>
  </w:style>
  <w:style w:type="paragraph" w:customStyle="1" w:styleId="21">
    <w:name w:val="Оглавление 21"/>
    <w:basedOn w:val="a"/>
    <w:uiPriority w:val="1"/>
    <w:qFormat/>
    <w:rsid w:val="007213AD"/>
    <w:pPr>
      <w:widowControl w:val="0"/>
      <w:autoSpaceDE w:val="0"/>
      <w:autoSpaceDN w:val="0"/>
      <w:spacing w:line="322" w:lineRule="exact"/>
      <w:ind w:left="825"/>
    </w:pPr>
    <w:rPr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7213AD"/>
    <w:pPr>
      <w:widowControl w:val="0"/>
      <w:autoSpaceDE w:val="0"/>
      <w:autoSpaceDN w:val="0"/>
      <w:ind w:left="223" w:right="347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213A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14B4-8CCE-4AE1-852C-0140110D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6</cp:revision>
  <cp:lastPrinted>2022-12-08T04:02:00Z</cp:lastPrinted>
  <dcterms:created xsi:type="dcterms:W3CDTF">2022-12-08T03:56:00Z</dcterms:created>
  <dcterms:modified xsi:type="dcterms:W3CDTF">2022-12-16T07:36:00Z</dcterms:modified>
</cp:coreProperties>
</file>